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B40D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B40DE">
              <w:rPr>
                <w:sz w:val="20"/>
                <w:szCs w:val="20"/>
                <w:lang w:val="en-US"/>
              </w:rPr>
              <w:t>Тонер-картридж HP CE26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5C02F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C02F4">
              <w:rPr>
                <w:sz w:val="20"/>
                <w:szCs w:val="20"/>
              </w:rPr>
              <w:t>11 224,0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5C02F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02F4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40DE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F60A-8E33-4688-A696-A68304F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7:00Z</dcterms:modified>
</cp:coreProperties>
</file>